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 major for piano And Orchestra &gt;&gt;No.19&lt;&lt; KV 459 piano reduction BA 5386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 major for piano And Orchestra &gt;&gt;No.19&lt;&lt; KV 459 piano reduction BA 538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4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F major for piano And Orchestra &gt;&gt;No.19&lt;&lt; KV 459 piano reduction BA 538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